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8ACB2" w14:textId="77777777" w:rsidR="00823406" w:rsidRPr="00823406" w:rsidRDefault="00436939" w:rsidP="00B05297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 w:rsidR="001955D7">
        <w:rPr>
          <w:b/>
          <w:sz w:val="24"/>
          <w:szCs w:val="24"/>
        </w:rPr>
        <w:t>Gaston</w:t>
      </w:r>
      <w:r w:rsidR="00216224">
        <w:rPr>
          <w:b/>
          <w:sz w:val="24"/>
          <w:szCs w:val="24"/>
        </w:rPr>
        <w:t xml:space="preserve"> </w:t>
      </w:r>
      <w:r w:rsidR="00332C6B" w:rsidRPr="00823406">
        <w:rPr>
          <w:b/>
          <w:sz w:val="24"/>
          <w:szCs w:val="24"/>
        </w:rPr>
        <w:t>Elementary</w:t>
      </w:r>
    </w:p>
    <w:p w14:paraId="54862724" w14:textId="77777777" w:rsidR="00332C6B" w:rsidRPr="00823406" w:rsidRDefault="00332C6B" w:rsidP="00B05297">
      <w:pPr>
        <w:spacing w:line="240" w:lineRule="auto"/>
        <w:jc w:val="center"/>
        <w:rPr>
          <w:b/>
          <w:sz w:val="24"/>
          <w:szCs w:val="24"/>
        </w:rPr>
      </w:pPr>
      <w:r w:rsidRPr="00823406">
        <w:rPr>
          <w:b/>
          <w:sz w:val="24"/>
          <w:szCs w:val="24"/>
        </w:rPr>
        <w:t>201</w:t>
      </w:r>
      <w:r w:rsidR="00341029">
        <w:rPr>
          <w:b/>
          <w:sz w:val="24"/>
          <w:szCs w:val="24"/>
        </w:rPr>
        <w:t>5</w:t>
      </w:r>
      <w:r w:rsidRPr="00823406">
        <w:rPr>
          <w:b/>
          <w:sz w:val="24"/>
          <w:szCs w:val="24"/>
        </w:rPr>
        <w:t>-1</w:t>
      </w:r>
      <w:r w:rsidR="00341029">
        <w:rPr>
          <w:b/>
          <w:sz w:val="24"/>
          <w:szCs w:val="24"/>
        </w:rPr>
        <w:t>6</w:t>
      </w:r>
      <w:r w:rsidRPr="00823406">
        <w:rPr>
          <w:b/>
          <w:sz w:val="24"/>
          <w:szCs w:val="24"/>
        </w:rPr>
        <w:t xml:space="preserve"> </w:t>
      </w:r>
      <w:r w:rsidR="009D1359">
        <w:rPr>
          <w:b/>
          <w:sz w:val="24"/>
          <w:szCs w:val="24"/>
        </w:rPr>
        <w:t xml:space="preserve">Journeys </w:t>
      </w:r>
      <w:r w:rsidR="002D5BB2">
        <w:rPr>
          <w:b/>
          <w:sz w:val="24"/>
          <w:szCs w:val="24"/>
        </w:rPr>
        <w:t>Implementation Expectations</w:t>
      </w:r>
      <w:r w:rsidRPr="00823406">
        <w:rPr>
          <w:b/>
          <w:sz w:val="24"/>
          <w:szCs w:val="24"/>
        </w:rPr>
        <w:t xml:space="preserve"> for Effective Reading Instruction</w:t>
      </w:r>
    </w:p>
    <w:tbl>
      <w:tblPr>
        <w:tblStyle w:val="TableGrid"/>
        <w:tblW w:w="14325" w:type="dxa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38"/>
        <w:gridCol w:w="1838"/>
        <w:gridCol w:w="1838"/>
        <w:gridCol w:w="1838"/>
        <w:gridCol w:w="1838"/>
        <w:gridCol w:w="1838"/>
        <w:gridCol w:w="1839"/>
      </w:tblGrid>
      <w:tr w:rsidR="00332C6B" w14:paraId="4746CFAE" w14:textId="77777777" w:rsidTr="00F63D64">
        <w:trPr>
          <w:trHeight w:val="135"/>
        </w:trPr>
        <w:tc>
          <w:tcPr>
            <w:tcW w:w="14325" w:type="dxa"/>
            <w:gridSpan w:val="8"/>
          </w:tcPr>
          <w:p w14:paraId="3998814C" w14:textId="77777777" w:rsidR="00332C6B" w:rsidRPr="00B05297" w:rsidRDefault="00332C6B" w:rsidP="00B052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FD7069">
              <w:rPr>
                <w:b/>
                <w:i/>
                <w:sz w:val="20"/>
                <w:szCs w:val="20"/>
              </w:rPr>
              <w:t>Minimum of 90 minutes of uninterrupted</w:t>
            </w:r>
            <w:r w:rsidR="009D1359" w:rsidRPr="00FD7069">
              <w:rPr>
                <w:b/>
                <w:i/>
                <w:sz w:val="20"/>
                <w:szCs w:val="20"/>
              </w:rPr>
              <w:t xml:space="preserve"> </w:t>
            </w:r>
            <w:r w:rsidR="009D1359" w:rsidRPr="00B05297">
              <w:rPr>
                <w:sz w:val="20"/>
                <w:szCs w:val="20"/>
              </w:rPr>
              <w:t>high quality instruction &amp; practice in CORE reading b</w:t>
            </w:r>
            <w:r w:rsidRPr="00B05297">
              <w:rPr>
                <w:sz w:val="20"/>
                <w:szCs w:val="20"/>
              </w:rPr>
              <w:t>lock</w:t>
            </w:r>
            <w:r w:rsidR="001A25A2">
              <w:rPr>
                <w:sz w:val="20"/>
                <w:szCs w:val="20"/>
              </w:rPr>
              <w:t xml:space="preserve"> </w:t>
            </w:r>
            <w:r w:rsidR="001A25A2" w:rsidRPr="00FD7069">
              <w:rPr>
                <w:sz w:val="20"/>
                <w:szCs w:val="20"/>
              </w:rPr>
              <w:t>during all reading instruction</w:t>
            </w:r>
          </w:p>
          <w:p w14:paraId="2AA505B2" w14:textId="77777777" w:rsidR="00332C6B" w:rsidRPr="00B05297" w:rsidRDefault="00332C6B" w:rsidP="00B052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B05297">
              <w:rPr>
                <w:sz w:val="20"/>
                <w:szCs w:val="20"/>
              </w:rPr>
              <w:t xml:space="preserve">Teacher’s Guide open to this </w:t>
            </w:r>
            <w:r w:rsidR="001955D7" w:rsidRPr="001955D7">
              <w:rPr>
                <w:sz w:val="20"/>
                <w:szCs w:val="20"/>
              </w:rPr>
              <w:t>week’s lesson and utilized for instruction and evident in</w:t>
            </w:r>
            <w:r w:rsidR="00D8676E">
              <w:rPr>
                <w:sz w:val="20"/>
                <w:szCs w:val="20"/>
              </w:rPr>
              <w:t xml:space="preserve"> lesson</w:t>
            </w:r>
            <w:r w:rsidR="001955D7" w:rsidRPr="001955D7">
              <w:rPr>
                <w:sz w:val="20"/>
                <w:szCs w:val="20"/>
              </w:rPr>
              <w:t xml:space="preserve"> planning</w:t>
            </w:r>
          </w:p>
          <w:p w14:paraId="17D84346" w14:textId="77777777" w:rsidR="00332C6B" w:rsidRPr="00B05297" w:rsidRDefault="00332C6B" w:rsidP="00B052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B05297">
              <w:rPr>
                <w:b/>
                <w:i/>
                <w:sz w:val="20"/>
                <w:szCs w:val="20"/>
              </w:rPr>
              <w:t>Focus Wall Poster</w:t>
            </w:r>
            <w:r w:rsidRPr="00B05297">
              <w:rPr>
                <w:sz w:val="20"/>
                <w:szCs w:val="20"/>
              </w:rPr>
              <w:t xml:space="preserve"> is displayed</w:t>
            </w:r>
            <w:r w:rsidR="00FD7069">
              <w:rPr>
                <w:sz w:val="20"/>
                <w:szCs w:val="20"/>
              </w:rPr>
              <w:t xml:space="preserve">, </w:t>
            </w:r>
            <w:r w:rsidR="00FD7069" w:rsidRPr="00FD7069">
              <w:rPr>
                <w:sz w:val="20"/>
                <w:szCs w:val="20"/>
              </w:rPr>
              <w:t>accessible,</w:t>
            </w:r>
            <w:r w:rsidRPr="00B05297">
              <w:rPr>
                <w:sz w:val="20"/>
                <w:szCs w:val="20"/>
              </w:rPr>
              <w:t xml:space="preserve"> and changed weekly with lessons</w:t>
            </w:r>
          </w:p>
          <w:p w14:paraId="5E99A474" w14:textId="77777777" w:rsidR="00B13909" w:rsidRPr="00715B4C" w:rsidRDefault="001A5E3C" w:rsidP="00715B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B05297">
              <w:rPr>
                <w:sz w:val="20"/>
                <w:szCs w:val="20"/>
              </w:rPr>
              <w:t xml:space="preserve">Use </w:t>
            </w:r>
            <w:r w:rsidRPr="00B05297">
              <w:rPr>
                <w:b/>
                <w:i/>
                <w:sz w:val="20"/>
                <w:szCs w:val="20"/>
              </w:rPr>
              <w:t>Reader’s Notebook</w:t>
            </w:r>
            <w:r w:rsidR="00D8676E">
              <w:rPr>
                <w:sz w:val="20"/>
                <w:szCs w:val="20"/>
              </w:rPr>
              <w:t xml:space="preserve"> support pages</w:t>
            </w:r>
          </w:p>
        </w:tc>
      </w:tr>
      <w:tr w:rsidR="00D8676E" w14:paraId="61D13784" w14:textId="77777777" w:rsidTr="00F63D64">
        <w:trPr>
          <w:trHeight w:val="269"/>
        </w:trPr>
        <w:tc>
          <w:tcPr>
            <w:tcW w:w="1458" w:type="dxa"/>
            <w:shd w:val="clear" w:color="auto" w:fill="D9D9D9" w:themeFill="background1" w:themeFillShade="D9"/>
          </w:tcPr>
          <w:p w14:paraId="029A2260" w14:textId="77777777" w:rsidR="00D8676E" w:rsidRPr="002D5BB2" w:rsidRDefault="002D5BB2" w:rsidP="00B0529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onents 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6E258062" w14:textId="77777777" w:rsidR="00D8676E" w:rsidRPr="002D5BB2" w:rsidRDefault="00D8676E" w:rsidP="00B0529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5BB2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2FBB22B2" w14:textId="77777777" w:rsidR="00D8676E" w:rsidRPr="002D5BB2" w:rsidRDefault="00D8676E" w:rsidP="00B0529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5BB2">
              <w:rPr>
                <w:b/>
                <w:sz w:val="20"/>
                <w:szCs w:val="20"/>
              </w:rPr>
              <w:t>1</w:t>
            </w:r>
            <w:r w:rsidRPr="002D5BB2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392ED138" w14:textId="77777777" w:rsidR="00D8676E" w:rsidRPr="002D5BB2" w:rsidRDefault="00D8676E" w:rsidP="00B0529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5BB2">
              <w:rPr>
                <w:b/>
                <w:sz w:val="20"/>
                <w:szCs w:val="20"/>
              </w:rPr>
              <w:t>2</w:t>
            </w:r>
            <w:r w:rsidRPr="002D5BB2"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41D20EB" w14:textId="77777777" w:rsidR="00D8676E" w:rsidRPr="002D5BB2" w:rsidRDefault="00D8676E" w:rsidP="00B0529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5BB2">
              <w:rPr>
                <w:b/>
                <w:sz w:val="20"/>
                <w:szCs w:val="20"/>
              </w:rPr>
              <w:t>3</w:t>
            </w:r>
            <w:r w:rsidRPr="002D5BB2">
              <w:rPr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7C84AD76" w14:textId="77777777" w:rsidR="00D8676E" w:rsidRPr="002D5BB2" w:rsidRDefault="00D8676E" w:rsidP="00B0529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5BB2">
              <w:rPr>
                <w:b/>
                <w:sz w:val="20"/>
                <w:szCs w:val="20"/>
              </w:rPr>
              <w:t>4</w:t>
            </w:r>
            <w:r w:rsidRPr="002D5BB2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08FF7CC2" w14:textId="77777777" w:rsidR="00D8676E" w:rsidRPr="002D5BB2" w:rsidRDefault="00D8676E" w:rsidP="00B0529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5BB2">
              <w:rPr>
                <w:b/>
                <w:sz w:val="20"/>
                <w:szCs w:val="20"/>
              </w:rPr>
              <w:t>5t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4C61DFBD" w14:textId="77777777" w:rsidR="00D8676E" w:rsidRPr="002D5BB2" w:rsidRDefault="00D8676E" w:rsidP="00B0529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5BB2">
              <w:rPr>
                <w:b/>
                <w:sz w:val="20"/>
                <w:szCs w:val="20"/>
              </w:rPr>
              <w:t>6th</w:t>
            </w:r>
          </w:p>
        </w:tc>
      </w:tr>
      <w:tr w:rsidR="00D8676E" w14:paraId="4B6F1C2D" w14:textId="77777777" w:rsidTr="00F63D64">
        <w:trPr>
          <w:trHeight w:val="1547"/>
        </w:trPr>
        <w:tc>
          <w:tcPr>
            <w:tcW w:w="1458" w:type="dxa"/>
          </w:tcPr>
          <w:p w14:paraId="324BA556" w14:textId="77777777" w:rsidR="00D8676E" w:rsidRDefault="00D8676E" w:rsidP="007A4B04">
            <w:pPr>
              <w:spacing w:after="120" w:line="240" w:lineRule="auto"/>
              <w:rPr>
                <w:b/>
                <w:sz w:val="20"/>
              </w:rPr>
            </w:pPr>
            <w:r w:rsidRPr="00341029">
              <w:rPr>
                <w:b/>
                <w:sz w:val="20"/>
              </w:rPr>
              <w:t>Daily Language/Oral Language</w:t>
            </w:r>
          </w:p>
          <w:p w14:paraId="1B129AAD" w14:textId="77777777" w:rsidR="00D8676E" w:rsidRPr="009D1359" w:rsidRDefault="00D8676E" w:rsidP="007A4B04">
            <w:pPr>
              <w:spacing w:after="12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838" w:type="dxa"/>
          </w:tcPr>
          <w:p w14:paraId="33C4AECC" w14:textId="77777777" w:rsidR="00D8676E" w:rsidRPr="00341029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341029">
              <w:rPr>
                <w:sz w:val="16"/>
                <w:szCs w:val="16"/>
              </w:rPr>
              <w:t xml:space="preserve">Warm up, Daily Phonemic Awareness, Daily Vocabulary Boost, Teacher Read Aloud </w:t>
            </w:r>
          </w:p>
          <w:p w14:paraId="1B729AAF" w14:textId="77777777" w:rsidR="000A1F7C" w:rsidRPr="00341029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341029">
              <w:rPr>
                <w:b/>
                <w:sz w:val="16"/>
                <w:szCs w:val="16"/>
              </w:rPr>
              <w:t>Sound/Spelling Cards</w:t>
            </w:r>
            <w:r w:rsidRPr="00341029">
              <w:rPr>
                <w:sz w:val="16"/>
                <w:szCs w:val="16"/>
              </w:rPr>
              <w:t xml:space="preserve"> posted in front of room; Cards turned as taught</w:t>
            </w:r>
          </w:p>
          <w:p w14:paraId="16A4E57F" w14:textId="77777777" w:rsidR="00D8676E" w:rsidRPr="00341029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341029">
              <w:rPr>
                <w:b/>
                <w:sz w:val="16"/>
                <w:szCs w:val="16"/>
              </w:rPr>
              <w:t>ECRI Templates</w:t>
            </w:r>
          </w:p>
        </w:tc>
        <w:tc>
          <w:tcPr>
            <w:tcW w:w="1838" w:type="dxa"/>
          </w:tcPr>
          <w:p w14:paraId="4F04FC46" w14:textId="77777777" w:rsidR="00D8676E" w:rsidRPr="00341029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341029">
              <w:rPr>
                <w:sz w:val="16"/>
                <w:szCs w:val="16"/>
              </w:rPr>
              <w:t xml:space="preserve">Warm up, Daily Phonemic Awareness, Daily Vocabulary Boost, Teacher Read Aloud </w:t>
            </w:r>
          </w:p>
          <w:p w14:paraId="0D4ED9AE" w14:textId="77777777" w:rsidR="000A1F7C" w:rsidRPr="00341029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341029">
              <w:rPr>
                <w:b/>
                <w:sz w:val="16"/>
                <w:szCs w:val="16"/>
              </w:rPr>
              <w:t>Sound/Spelling Cards</w:t>
            </w:r>
            <w:r w:rsidRPr="00341029">
              <w:rPr>
                <w:sz w:val="16"/>
                <w:szCs w:val="16"/>
              </w:rPr>
              <w:t xml:space="preserve"> Posted in front of room; Cards turned as taught</w:t>
            </w:r>
          </w:p>
          <w:p w14:paraId="2501B04B" w14:textId="77777777" w:rsidR="00D8676E" w:rsidRPr="00341029" w:rsidRDefault="00D8676E" w:rsidP="007A4B04">
            <w:pPr>
              <w:spacing w:after="120" w:line="240" w:lineRule="auto"/>
              <w:rPr>
                <w:b/>
                <w:sz w:val="16"/>
                <w:szCs w:val="16"/>
              </w:rPr>
            </w:pPr>
            <w:r w:rsidRPr="00341029">
              <w:rPr>
                <w:b/>
                <w:sz w:val="16"/>
                <w:szCs w:val="16"/>
              </w:rPr>
              <w:t>ECRI Templates</w:t>
            </w:r>
          </w:p>
        </w:tc>
        <w:tc>
          <w:tcPr>
            <w:tcW w:w="1838" w:type="dxa"/>
          </w:tcPr>
          <w:p w14:paraId="4CD4FD0B" w14:textId="77777777" w:rsidR="00D8676E" w:rsidRPr="00341029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341029">
              <w:rPr>
                <w:sz w:val="16"/>
                <w:szCs w:val="16"/>
              </w:rPr>
              <w:t xml:space="preserve">Warm up, Daily Phonemic Awareness, Daily Vocabulary Boost, Teacher Read Aloud </w:t>
            </w:r>
          </w:p>
          <w:p w14:paraId="21FC79FF" w14:textId="77777777" w:rsidR="002D5BB2" w:rsidRPr="00341029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341029">
              <w:rPr>
                <w:b/>
                <w:sz w:val="16"/>
                <w:szCs w:val="16"/>
              </w:rPr>
              <w:t>Sound/Spelling Cards</w:t>
            </w:r>
            <w:r w:rsidRPr="00341029">
              <w:rPr>
                <w:sz w:val="16"/>
                <w:szCs w:val="16"/>
              </w:rPr>
              <w:t xml:space="preserve"> Posted and referred to as needed</w:t>
            </w:r>
          </w:p>
          <w:p w14:paraId="6DE0EDCC" w14:textId="77777777" w:rsidR="00D8676E" w:rsidRPr="00341029" w:rsidRDefault="00D8676E" w:rsidP="007A4B04">
            <w:pPr>
              <w:spacing w:after="120" w:line="240" w:lineRule="auto"/>
              <w:rPr>
                <w:b/>
                <w:sz w:val="16"/>
                <w:szCs w:val="16"/>
              </w:rPr>
            </w:pPr>
            <w:r w:rsidRPr="00341029">
              <w:rPr>
                <w:b/>
                <w:sz w:val="16"/>
                <w:szCs w:val="16"/>
              </w:rPr>
              <w:t>ECRI Templates</w:t>
            </w:r>
          </w:p>
        </w:tc>
        <w:tc>
          <w:tcPr>
            <w:tcW w:w="1838" w:type="dxa"/>
          </w:tcPr>
          <w:p w14:paraId="690F93DB" w14:textId="77777777" w:rsidR="00D8676E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 up, Daily Phonemic Awareness, Daily Vocabulary Boost, Teacher Read Aloud</w:t>
            </w:r>
            <w:r w:rsidRPr="00252F7F">
              <w:rPr>
                <w:sz w:val="16"/>
                <w:szCs w:val="16"/>
              </w:rPr>
              <w:t xml:space="preserve"> </w:t>
            </w:r>
          </w:p>
          <w:p w14:paraId="15A8365E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2A4FDB">
              <w:rPr>
                <w:b/>
                <w:sz w:val="16"/>
                <w:szCs w:val="16"/>
              </w:rPr>
              <w:t>Sound/Spelling Cards</w:t>
            </w:r>
            <w:r>
              <w:rPr>
                <w:sz w:val="16"/>
                <w:szCs w:val="16"/>
              </w:rPr>
              <w:t xml:space="preserve"> Posted and referred to as needed</w:t>
            </w:r>
          </w:p>
        </w:tc>
        <w:tc>
          <w:tcPr>
            <w:tcW w:w="1838" w:type="dxa"/>
          </w:tcPr>
          <w:p w14:paraId="713A66A6" w14:textId="77777777" w:rsidR="009538AC" w:rsidRDefault="00D8676E" w:rsidP="007A4B04">
            <w:pPr>
              <w:spacing w:after="12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read aloud, target vocabulary pr</w:t>
            </w:r>
            <w:r w:rsidR="000A1F7C">
              <w:rPr>
                <w:b/>
                <w:sz w:val="16"/>
                <w:szCs w:val="16"/>
              </w:rPr>
              <w:t>eview</w:t>
            </w:r>
          </w:p>
          <w:p w14:paraId="6880D87A" w14:textId="77777777" w:rsidR="00D8676E" w:rsidRPr="00252F7F" w:rsidRDefault="000A1F7C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>
              <w:rPr>
                <w:sz w:val="16"/>
                <w:szCs w:val="16"/>
              </w:rPr>
              <w:t xml:space="preserve"> routines/strategies used and supported.  Use </w:t>
            </w:r>
            <w:r w:rsidRPr="004048A4">
              <w:rPr>
                <w:b/>
                <w:sz w:val="16"/>
                <w:szCs w:val="16"/>
              </w:rPr>
              <w:t>context cards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838" w:type="dxa"/>
          </w:tcPr>
          <w:p w14:paraId="31FDA8FF" w14:textId="77777777" w:rsidR="000A1F7C" w:rsidRPr="00186227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read aloud, target vocabulary preview</w:t>
            </w:r>
          </w:p>
          <w:p w14:paraId="6B490EF5" w14:textId="77777777" w:rsidR="00D8676E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>
              <w:rPr>
                <w:sz w:val="16"/>
                <w:szCs w:val="16"/>
              </w:rPr>
              <w:t xml:space="preserve"> routines/strategies used and supported.  Use </w:t>
            </w:r>
            <w:r w:rsidRPr="004048A4">
              <w:rPr>
                <w:b/>
                <w:sz w:val="16"/>
                <w:szCs w:val="16"/>
              </w:rPr>
              <w:t>context cards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839" w:type="dxa"/>
          </w:tcPr>
          <w:p w14:paraId="6CCFC26A" w14:textId="77777777" w:rsidR="000A1F7C" w:rsidRPr="00186227" w:rsidRDefault="000A1F7C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read aloud, target vocabulary preview</w:t>
            </w:r>
          </w:p>
          <w:p w14:paraId="79624E9F" w14:textId="77777777" w:rsidR="00D8676E" w:rsidRPr="000A1F7C" w:rsidRDefault="000A1F7C" w:rsidP="007A4B04">
            <w:pPr>
              <w:spacing w:after="120" w:line="240" w:lineRule="auto"/>
              <w:rPr>
                <w:b/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>
              <w:rPr>
                <w:sz w:val="16"/>
                <w:szCs w:val="16"/>
              </w:rPr>
              <w:t xml:space="preserve"> routines/strategies used and supported.  Use </w:t>
            </w:r>
            <w:r w:rsidRPr="004048A4">
              <w:rPr>
                <w:b/>
                <w:sz w:val="16"/>
                <w:szCs w:val="16"/>
              </w:rPr>
              <w:t>context cards</w:t>
            </w:r>
            <w:r>
              <w:rPr>
                <w:sz w:val="16"/>
                <w:szCs w:val="16"/>
              </w:rPr>
              <w:t xml:space="preserve">.  </w:t>
            </w:r>
          </w:p>
        </w:tc>
      </w:tr>
      <w:tr w:rsidR="00D8676E" w14:paraId="164EAC26" w14:textId="77777777" w:rsidTr="00F63D64">
        <w:trPr>
          <w:trHeight w:val="1124"/>
        </w:trPr>
        <w:tc>
          <w:tcPr>
            <w:tcW w:w="1458" w:type="dxa"/>
          </w:tcPr>
          <w:p w14:paraId="0098D247" w14:textId="77777777" w:rsidR="00D8676E" w:rsidRPr="006433F4" w:rsidRDefault="00D8676E" w:rsidP="007A4B04">
            <w:pPr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oundational Skills/Word Work</w:t>
            </w:r>
          </w:p>
        </w:tc>
        <w:tc>
          <w:tcPr>
            <w:tcW w:w="1838" w:type="dxa"/>
          </w:tcPr>
          <w:p w14:paraId="01C79ECD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D8676E">
              <w:rPr>
                <w:b/>
                <w:sz w:val="16"/>
                <w:szCs w:val="16"/>
              </w:rPr>
              <w:t>Use teacher’s guide as designed</w:t>
            </w:r>
            <w:r>
              <w:rPr>
                <w:sz w:val="16"/>
                <w:szCs w:val="16"/>
              </w:rPr>
              <w:t>.  Integrate instructional routines to ensure support for all learners</w:t>
            </w:r>
          </w:p>
        </w:tc>
        <w:tc>
          <w:tcPr>
            <w:tcW w:w="1838" w:type="dxa"/>
            <w:shd w:val="clear" w:color="auto" w:fill="auto"/>
          </w:tcPr>
          <w:p w14:paraId="6223CA01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D8676E">
              <w:rPr>
                <w:b/>
                <w:sz w:val="16"/>
                <w:szCs w:val="16"/>
              </w:rPr>
              <w:t>Use teacher’s guide as designed</w:t>
            </w:r>
            <w:r>
              <w:rPr>
                <w:sz w:val="16"/>
                <w:szCs w:val="16"/>
              </w:rPr>
              <w:t>.  Integrate instructional routines to ensure support for all learners</w:t>
            </w:r>
          </w:p>
        </w:tc>
        <w:tc>
          <w:tcPr>
            <w:tcW w:w="1838" w:type="dxa"/>
            <w:shd w:val="clear" w:color="auto" w:fill="auto"/>
          </w:tcPr>
          <w:p w14:paraId="12098229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D8676E">
              <w:rPr>
                <w:b/>
                <w:sz w:val="16"/>
                <w:szCs w:val="16"/>
              </w:rPr>
              <w:t>Use teacher’s guide as designed</w:t>
            </w:r>
            <w:r>
              <w:rPr>
                <w:sz w:val="16"/>
                <w:szCs w:val="16"/>
              </w:rPr>
              <w:t>.  Integrate instructional routines to ensure support for all learners</w:t>
            </w:r>
          </w:p>
        </w:tc>
        <w:tc>
          <w:tcPr>
            <w:tcW w:w="1838" w:type="dxa"/>
            <w:shd w:val="clear" w:color="auto" w:fill="auto"/>
          </w:tcPr>
          <w:p w14:paraId="11D31871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D8676E">
              <w:rPr>
                <w:b/>
                <w:sz w:val="16"/>
                <w:szCs w:val="16"/>
              </w:rPr>
              <w:t>Use teacher’s guide as designed.</w:t>
            </w:r>
            <w:r>
              <w:rPr>
                <w:sz w:val="16"/>
                <w:szCs w:val="16"/>
              </w:rPr>
              <w:t xml:space="preserve">  Integrate instructional routines to ensure support for all learners</w:t>
            </w:r>
          </w:p>
        </w:tc>
        <w:tc>
          <w:tcPr>
            <w:tcW w:w="1838" w:type="dxa"/>
            <w:shd w:val="clear" w:color="auto" w:fill="auto"/>
          </w:tcPr>
          <w:p w14:paraId="6A5D6DB5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D8676E">
              <w:rPr>
                <w:b/>
                <w:sz w:val="16"/>
                <w:szCs w:val="16"/>
              </w:rPr>
              <w:t xml:space="preserve">Use teacher’s guide as designed.  </w:t>
            </w:r>
            <w:r>
              <w:rPr>
                <w:sz w:val="16"/>
                <w:szCs w:val="16"/>
              </w:rPr>
              <w:t>Integrate instructional routines to ensure support for all learners</w:t>
            </w:r>
          </w:p>
        </w:tc>
        <w:tc>
          <w:tcPr>
            <w:tcW w:w="1838" w:type="dxa"/>
          </w:tcPr>
          <w:p w14:paraId="1D469D9C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D8676E">
              <w:rPr>
                <w:b/>
                <w:sz w:val="16"/>
                <w:szCs w:val="16"/>
              </w:rPr>
              <w:t>Use teacher’s guide as designed.</w:t>
            </w:r>
            <w:r>
              <w:rPr>
                <w:sz w:val="16"/>
                <w:szCs w:val="16"/>
              </w:rPr>
              <w:t xml:space="preserve">  Integrate instructional routines to ensure support for all learners</w:t>
            </w:r>
          </w:p>
        </w:tc>
        <w:tc>
          <w:tcPr>
            <w:tcW w:w="1839" w:type="dxa"/>
          </w:tcPr>
          <w:p w14:paraId="39192FE1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D8676E">
              <w:rPr>
                <w:b/>
                <w:sz w:val="16"/>
                <w:szCs w:val="16"/>
              </w:rPr>
              <w:t>Use teacher’s guide as designed.</w:t>
            </w:r>
            <w:r>
              <w:rPr>
                <w:sz w:val="16"/>
                <w:szCs w:val="16"/>
              </w:rPr>
              <w:t xml:space="preserve">  Integrate instructional routines to ensure support for all learners</w:t>
            </w:r>
          </w:p>
        </w:tc>
      </w:tr>
      <w:tr w:rsidR="00D8676E" w14:paraId="4B5A8B97" w14:textId="77777777" w:rsidTr="00F63D64">
        <w:trPr>
          <w:trHeight w:val="152"/>
        </w:trPr>
        <w:tc>
          <w:tcPr>
            <w:tcW w:w="1458" w:type="dxa"/>
          </w:tcPr>
          <w:p w14:paraId="632EE660" w14:textId="77777777" w:rsidR="00D8676E" w:rsidRPr="0081061A" w:rsidRDefault="0081061A" w:rsidP="007A4B04">
            <w:pPr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ocabulary</w:t>
            </w:r>
          </w:p>
        </w:tc>
        <w:tc>
          <w:tcPr>
            <w:tcW w:w="1838" w:type="dxa"/>
          </w:tcPr>
          <w:p w14:paraId="1948D009" w14:textId="77777777" w:rsidR="00D8676E" w:rsidRPr="00252F7F" w:rsidRDefault="0081061A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>
              <w:rPr>
                <w:sz w:val="16"/>
                <w:szCs w:val="16"/>
              </w:rPr>
              <w:t xml:space="preserve"> Use vocabulary routine* for the identified words and vocabulary strategies of the lesson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38" w:type="dxa"/>
          </w:tcPr>
          <w:p w14:paraId="1961B6F9" w14:textId="77777777" w:rsidR="009538AC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 w:rsidR="009538AC">
              <w:rPr>
                <w:sz w:val="16"/>
                <w:szCs w:val="16"/>
              </w:rPr>
              <w:t xml:space="preserve"> Use vocabulary</w:t>
            </w:r>
            <w:r w:rsidR="0081061A">
              <w:rPr>
                <w:sz w:val="16"/>
                <w:szCs w:val="16"/>
              </w:rPr>
              <w:t xml:space="preserve"> routine* </w:t>
            </w:r>
            <w:r w:rsidR="009538AC">
              <w:rPr>
                <w:sz w:val="16"/>
                <w:szCs w:val="16"/>
              </w:rPr>
              <w:t>for the identified words and vocabulary strategies of the lesson</w:t>
            </w:r>
            <w:r w:rsidR="009538AC">
              <w:rPr>
                <w:b/>
                <w:sz w:val="16"/>
                <w:szCs w:val="16"/>
              </w:rPr>
              <w:t>.</w:t>
            </w:r>
          </w:p>
          <w:p w14:paraId="54B52FCB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</w:t>
            </w:r>
            <w:r w:rsidRPr="004048A4">
              <w:rPr>
                <w:b/>
                <w:sz w:val="16"/>
                <w:szCs w:val="16"/>
              </w:rPr>
              <w:t>context cards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838" w:type="dxa"/>
          </w:tcPr>
          <w:p w14:paraId="45F76792" w14:textId="77777777" w:rsidR="009538AC" w:rsidRDefault="0081061A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>
              <w:rPr>
                <w:sz w:val="16"/>
                <w:szCs w:val="16"/>
              </w:rPr>
              <w:t xml:space="preserve"> Use vocabulary routine* for the identified words and vocabulary strategies of the lesson</w:t>
            </w:r>
            <w:r>
              <w:rPr>
                <w:b/>
                <w:sz w:val="16"/>
                <w:szCs w:val="16"/>
              </w:rPr>
              <w:t>.</w:t>
            </w:r>
          </w:p>
          <w:p w14:paraId="3F4D2A4D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</w:t>
            </w:r>
            <w:r w:rsidRPr="004048A4">
              <w:rPr>
                <w:b/>
                <w:sz w:val="16"/>
                <w:szCs w:val="16"/>
              </w:rPr>
              <w:t>context cards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838" w:type="dxa"/>
          </w:tcPr>
          <w:p w14:paraId="0E5C92C9" w14:textId="77777777" w:rsidR="0081061A" w:rsidRDefault="0081061A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>
              <w:rPr>
                <w:sz w:val="16"/>
                <w:szCs w:val="16"/>
              </w:rPr>
              <w:t xml:space="preserve"> Use vocabulary routine* for the identified words and vocabulary strategies of the lesson</w:t>
            </w:r>
            <w:r>
              <w:rPr>
                <w:b/>
                <w:sz w:val="16"/>
                <w:szCs w:val="16"/>
              </w:rPr>
              <w:t>.</w:t>
            </w:r>
          </w:p>
          <w:p w14:paraId="1077CF16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</w:t>
            </w:r>
            <w:r w:rsidRPr="004048A4">
              <w:rPr>
                <w:b/>
                <w:sz w:val="16"/>
                <w:szCs w:val="16"/>
              </w:rPr>
              <w:t>context cards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838" w:type="dxa"/>
          </w:tcPr>
          <w:p w14:paraId="5F503CF5" w14:textId="77777777" w:rsidR="0081061A" w:rsidRDefault="0081061A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>
              <w:rPr>
                <w:sz w:val="16"/>
                <w:szCs w:val="16"/>
              </w:rPr>
              <w:t xml:space="preserve"> Use vocabulary routine* for the identified words and vocabulary strategies of the lesson</w:t>
            </w:r>
            <w:r>
              <w:rPr>
                <w:b/>
                <w:sz w:val="16"/>
                <w:szCs w:val="16"/>
              </w:rPr>
              <w:t>.</w:t>
            </w:r>
          </w:p>
          <w:p w14:paraId="243F6529" w14:textId="77777777" w:rsidR="00D8676E" w:rsidRPr="00252F7F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</w:t>
            </w:r>
            <w:r w:rsidRPr="004048A4">
              <w:rPr>
                <w:b/>
                <w:sz w:val="16"/>
                <w:szCs w:val="16"/>
              </w:rPr>
              <w:t>context cards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838" w:type="dxa"/>
          </w:tcPr>
          <w:p w14:paraId="2F18ADC9" w14:textId="77777777" w:rsidR="0081061A" w:rsidRDefault="0081061A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>
              <w:rPr>
                <w:sz w:val="16"/>
                <w:szCs w:val="16"/>
              </w:rPr>
              <w:t xml:space="preserve"> Use vocabulary routine* for the identified words and vocabulary strategies of the lesson</w:t>
            </w:r>
            <w:r>
              <w:rPr>
                <w:b/>
                <w:sz w:val="16"/>
                <w:szCs w:val="16"/>
              </w:rPr>
              <w:t>.</w:t>
            </w:r>
          </w:p>
          <w:p w14:paraId="60CFD454" w14:textId="77777777" w:rsidR="00D8676E" w:rsidRPr="00252F7F" w:rsidRDefault="009538AC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</w:t>
            </w:r>
            <w:r w:rsidRPr="004048A4">
              <w:rPr>
                <w:b/>
                <w:sz w:val="16"/>
                <w:szCs w:val="16"/>
              </w:rPr>
              <w:t>context cards</w:t>
            </w:r>
            <w:r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839" w:type="dxa"/>
          </w:tcPr>
          <w:p w14:paraId="20119254" w14:textId="77777777" w:rsidR="0081061A" w:rsidRDefault="0081061A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900B03">
              <w:rPr>
                <w:b/>
                <w:sz w:val="16"/>
                <w:szCs w:val="16"/>
              </w:rPr>
              <w:t>Vocabulary in Context</w:t>
            </w:r>
            <w:r>
              <w:rPr>
                <w:sz w:val="16"/>
                <w:szCs w:val="16"/>
              </w:rPr>
              <w:t xml:space="preserve"> Use vocabulary routine* for the identified words and vocabulary strategies of the lesson</w:t>
            </w:r>
            <w:r>
              <w:rPr>
                <w:b/>
                <w:sz w:val="16"/>
                <w:szCs w:val="16"/>
              </w:rPr>
              <w:t>.</w:t>
            </w:r>
          </w:p>
          <w:p w14:paraId="5D276500" w14:textId="77777777" w:rsidR="00D8676E" w:rsidRPr="00252F7F" w:rsidRDefault="009538AC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</w:t>
            </w:r>
            <w:r w:rsidRPr="004048A4">
              <w:rPr>
                <w:b/>
                <w:sz w:val="16"/>
                <w:szCs w:val="16"/>
              </w:rPr>
              <w:t>context cards</w:t>
            </w:r>
            <w:r>
              <w:rPr>
                <w:sz w:val="16"/>
                <w:szCs w:val="16"/>
              </w:rPr>
              <w:t xml:space="preserve">.  </w:t>
            </w:r>
          </w:p>
        </w:tc>
      </w:tr>
      <w:tr w:rsidR="00D8676E" w14:paraId="78F20B83" w14:textId="77777777" w:rsidTr="00F63D64">
        <w:trPr>
          <w:trHeight w:val="2108"/>
        </w:trPr>
        <w:tc>
          <w:tcPr>
            <w:tcW w:w="1458" w:type="dxa"/>
          </w:tcPr>
          <w:p w14:paraId="6BA9EA7B" w14:textId="77777777" w:rsidR="00D8676E" w:rsidRDefault="00D8676E" w:rsidP="007A4B04">
            <w:pPr>
              <w:spacing w:after="12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chor Text</w:t>
            </w:r>
          </w:p>
          <w:p w14:paraId="70956D96" w14:textId="77777777" w:rsidR="00341029" w:rsidRDefault="00341029" w:rsidP="007A4B04">
            <w:pPr>
              <w:spacing w:after="120" w:line="240" w:lineRule="auto"/>
              <w:rPr>
                <w:b/>
                <w:bCs/>
                <w:sz w:val="20"/>
              </w:rPr>
            </w:pPr>
          </w:p>
          <w:p w14:paraId="2F9A0BE7" w14:textId="77777777" w:rsidR="00D8676E" w:rsidRDefault="00D8676E" w:rsidP="007A4B04">
            <w:pPr>
              <w:spacing w:after="120" w:line="240" w:lineRule="auto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Companion Text</w:t>
            </w:r>
          </w:p>
        </w:tc>
        <w:tc>
          <w:tcPr>
            <w:tcW w:w="1838" w:type="dxa"/>
          </w:tcPr>
          <w:p w14:paraId="43C772DC" w14:textId="77777777" w:rsid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D96C02">
              <w:rPr>
                <w:bCs/>
                <w:sz w:val="16"/>
                <w:szCs w:val="16"/>
              </w:rPr>
              <w:t>Every Chil</w:t>
            </w:r>
            <w:r>
              <w:rPr>
                <w:bCs/>
                <w:sz w:val="16"/>
                <w:szCs w:val="16"/>
              </w:rPr>
              <w:t xml:space="preserve">d participates in </w:t>
            </w:r>
            <w:r w:rsidRPr="002A4FDB">
              <w:rPr>
                <w:b/>
                <w:bCs/>
                <w:sz w:val="16"/>
                <w:szCs w:val="16"/>
              </w:rPr>
              <w:t>anchor text</w:t>
            </w:r>
            <w:r w:rsidRPr="00D96C02">
              <w:rPr>
                <w:bCs/>
                <w:sz w:val="16"/>
                <w:szCs w:val="16"/>
              </w:rPr>
              <w:t xml:space="preserve"> and </w:t>
            </w:r>
            <w:r w:rsidRPr="002A4FDB">
              <w:rPr>
                <w:b/>
                <w:bCs/>
                <w:sz w:val="16"/>
                <w:szCs w:val="16"/>
              </w:rPr>
              <w:t>paired reading</w:t>
            </w:r>
            <w:r w:rsidRPr="00D96C02">
              <w:rPr>
                <w:bCs/>
                <w:sz w:val="16"/>
                <w:szCs w:val="16"/>
              </w:rPr>
              <w:t>.  Uti</w:t>
            </w:r>
            <w:r>
              <w:rPr>
                <w:bCs/>
                <w:sz w:val="16"/>
                <w:szCs w:val="16"/>
              </w:rPr>
              <w:t>lize first read, second read.</w:t>
            </w:r>
          </w:p>
          <w:p w14:paraId="558E48DF" w14:textId="77777777" w:rsidR="0081061A" w:rsidRPr="006433F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Utilize precision partnerships sentence frames around target skill and target strategy.</w:t>
            </w:r>
          </w:p>
        </w:tc>
        <w:tc>
          <w:tcPr>
            <w:tcW w:w="1838" w:type="dxa"/>
          </w:tcPr>
          <w:p w14:paraId="4E8E82E1" w14:textId="77777777" w:rsid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D96C02">
              <w:rPr>
                <w:bCs/>
                <w:sz w:val="16"/>
                <w:szCs w:val="16"/>
              </w:rPr>
              <w:t>Every Chil</w:t>
            </w:r>
            <w:r>
              <w:rPr>
                <w:bCs/>
                <w:sz w:val="16"/>
                <w:szCs w:val="16"/>
              </w:rPr>
              <w:t xml:space="preserve">d participates in </w:t>
            </w:r>
            <w:r w:rsidRPr="002A4FDB">
              <w:rPr>
                <w:b/>
                <w:bCs/>
                <w:sz w:val="16"/>
                <w:szCs w:val="16"/>
              </w:rPr>
              <w:t>anchor text</w:t>
            </w:r>
            <w:r w:rsidRPr="00D96C02">
              <w:rPr>
                <w:bCs/>
                <w:sz w:val="16"/>
                <w:szCs w:val="16"/>
              </w:rPr>
              <w:t xml:space="preserve"> and </w:t>
            </w:r>
            <w:r w:rsidRPr="002A4FDB">
              <w:rPr>
                <w:b/>
                <w:bCs/>
                <w:sz w:val="16"/>
                <w:szCs w:val="16"/>
              </w:rPr>
              <w:t>paired reading</w:t>
            </w:r>
            <w:r w:rsidRPr="00D96C02">
              <w:rPr>
                <w:bCs/>
                <w:sz w:val="16"/>
                <w:szCs w:val="16"/>
              </w:rPr>
              <w:t>.  Uti</w:t>
            </w:r>
            <w:r>
              <w:rPr>
                <w:bCs/>
                <w:sz w:val="16"/>
                <w:szCs w:val="16"/>
              </w:rPr>
              <w:t>lize first read, second read.</w:t>
            </w:r>
          </w:p>
          <w:p w14:paraId="4C3FD2D8" w14:textId="77777777" w:rsidR="0081061A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Utilize precision partnerships sentence frames around target skill and target strategy.</w:t>
            </w:r>
          </w:p>
        </w:tc>
        <w:tc>
          <w:tcPr>
            <w:tcW w:w="1838" w:type="dxa"/>
          </w:tcPr>
          <w:p w14:paraId="478891E5" w14:textId="77777777" w:rsidR="006433F4" w:rsidRDefault="00D8676E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D96C02">
              <w:rPr>
                <w:bCs/>
                <w:sz w:val="16"/>
                <w:szCs w:val="16"/>
              </w:rPr>
              <w:t>Every Chil</w:t>
            </w:r>
            <w:r>
              <w:rPr>
                <w:bCs/>
                <w:sz w:val="16"/>
                <w:szCs w:val="16"/>
              </w:rPr>
              <w:t xml:space="preserve">d participates in </w:t>
            </w:r>
            <w:r w:rsidRPr="002A4FDB">
              <w:rPr>
                <w:b/>
                <w:bCs/>
                <w:sz w:val="16"/>
                <w:szCs w:val="16"/>
              </w:rPr>
              <w:t>anchor text</w:t>
            </w:r>
            <w:r w:rsidRPr="00D96C02">
              <w:rPr>
                <w:bCs/>
                <w:sz w:val="16"/>
                <w:szCs w:val="16"/>
              </w:rPr>
              <w:t xml:space="preserve"> and </w:t>
            </w:r>
            <w:r w:rsidRPr="002A4FDB">
              <w:rPr>
                <w:b/>
                <w:bCs/>
                <w:sz w:val="16"/>
                <w:szCs w:val="16"/>
              </w:rPr>
              <w:t>paired reading</w:t>
            </w:r>
            <w:r w:rsidRPr="00D96C02">
              <w:rPr>
                <w:bCs/>
                <w:sz w:val="16"/>
                <w:szCs w:val="16"/>
              </w:rPr>
              <w:t>.  Uti</w:t>
            </w:r>
            <w:r w:rsidR="0081061A">
              <w:rPr>
                <w:bCs/>
                <w:sz w:val="16"/>
                <w:szCs w:val="16"/>
              </w:rPr>
              <w:t>lize first read, second read.</w:t>
            </w:r>
          </w:p>
          <w:p w14:paraId="5D51C778" w14:textId="77777777" w:rsidR="006433F4" w:rsidRPr="002D5BB2" w:rsidRDefault="006433F4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e precision partnerships sentence frames around target skill and target strategy.</w:t>
            </w:r>
          </w:p>
        </w:tc>
        <w:tc>
          <w:tcPr>
            <w:tcW w:w="1838" w:type="dxa"/>
          </w:tcPr>
          <w:p w14:paraId="255E3929" w14:textId="77777777" w:rsidR="006433F4" w:rsidRDefault="00D8676E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D96C02">
              <w:rPr>
                <w:bCs/>
                <w:sz w:val="16"/>
                <w:szCs w:val="16"/>
              </w:rPr>
              <w:t>Every Chil</w:t>
            </w:r>
            <w:r>
              <w:rPr>
                <w:bCs/>
                <w:sz w:val="16"/>
                <w:szCs w:val="16"/>
              </w:rPr>
              <w:t xml:space="preserve">d participates in </w:t>
            </w:r>
            <w:r w:rsidRPr="002A4FDB">
              <w:rPr>
                <w:b/>
                <w:bCs/>
                <w:sz w:val="16"/>
                <w:szCs w:val="16"/>
              </w:rPr>
              <w:t>anchor text</w:t>
            </w:r>
            <w:r w:rsidRPr="00D96C02">
              <w:rPr>
                <w:bCs/>
                <w:sz w:val="16"/>
                <w:szCs w:val="16"/>
              </w:rPr>
              <w:t xml:space="preserve"> and </w:t>
            </w:r>
            <w:r w:rsidRPr="002A4FDB">
              <w:rPr>
                <w:b/>
                <w:bCs/>
                <w:sz w:val="16"/>
                <w:szCs w:val="16"/>
              </w:rPr>
              <w:t>paired reading</w:t>
            </w:r>
            <w:r w:rsidRPr="00D96C02">
              <w:rPr>
                <w:bCs/>
                <w:sz w:val="16"/>
                <w:szCs w:val="16"/>
              </w:rPr>
              <w:t>.  U</w:t>
            </w:r>
            <w:r w:rsidR="006433F4">
              <w:rPr>
                <w:bCs/>
                <w:sz w:val="16"/>
                <w:szCs w:val="16"/>
              </w:rPr>
              <w:t>tilize first read, second read.</w:t>
            </w:r>
          </w:p>
          <w:p w14:paraId="2AC3A952" w14:textId="77777777" w:rsidR="00D8676E" w:rsidRPr="002D5BB2" w:rsidRDefault="006433F4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e precision partnerships sentence frames around target skill and target strategy.</w:t>
            </w:r>
            <w:r w:rsidR="002D5BB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</w:tcPr>
          <w:p w14:paraId="2F4376F2" w14:textId="77777777" w:rsidR="006433F4" w:rsidRDefault="00D8676E" w:rsidP="007A4B04">
            <w:pPr>
              <w:spacing w:after="120" w:line="240" w:lineRule="auto"/>
              <w:rPr>
                <w:sz w:val="16"/>
                <w:szCs w:val="16"/>
              </w:rPr>
            </w:pPr>
            <w:r w:rsidRPr="00D96C02">
              <w:rPr>
                <w:bCs/>
                <w:sz w:val="16"/>
                <w:szCs w:val="16"/>
              </w:rPr>
              <w:t>Every Chil</w:t>
            </w:r>
            <w:r>
              <w:rPr>
                <w:bCs/>
                <w:sz w:val="16"/>
                <w:szCs w:val="16"/>
              </w:rPr>
              <w:t xml:space="preserve">d participates in </w:t>
            </w:r>
            <w:r w:rsidRPr="002A4FDB">
              <w:rPr>
                <w:b/>
                <w:bCs/>
                <w:sz w:val="16"/>
                <w:szCs w:val="16"/>
              </w:rPr>
              <w:t>anchor text</w:t>
            </w:r>
            <w:r w:rsidRPr="00D96C02">
              <w:rPr>
                <w:bCs/>
                <w:sz w:val="16"/>
                <w:szCs w:val="16"/>
              </w:rPr>
              <w:t xml:space="preserve"> and </w:t>
            </w:r>
            <w:r w:rsidRPr="002A4FDB">
              <w:rPr>
                <w:b/>
                <w:bCs/>
                <w:sz w:val="16"/>
                <w:szCs w:val="16"/>
              </w:rPr>
              <w:t>paired reading</w:t>
            </w:r>
            <w:r w:rsidRPr="00D96C02">
              <w:rPr>
                <w:bCs/>
                <w:sz w:val="16"/>
                <w:szCs w:val="16"/>
              </w:rPr>
              <w:t xml:space="preserve">.  </w:t>
            </w:r>
            <w:r w:rsidR="0081061A">
              <w:rPr>
                <w:bCs/>
                <w:sz w:val="16"/>
                <w:szCs w:val="16"/>
              </w:rPr>
              <w:t>Utilize first read, second read.</w:t>
            </w:r>
            <w:r w:rsidR="006433F4">
              <w:rPr>
                <w:sz w:val="16"/>
                <w:szCs w:val="16"/>
              </w:rPr>
              <w:t xml:space="preserve"> </w:t>
            </w:r>
          </w:p>
          <w:p w14:paraId="4A36F8AE" w14:textId="77777777" w:rsidR="00D8676E" w:rsidRPr="002D5BB2" w:rsidRDefault="006433F4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ilize precision partnerships sentence frames around target skill and target strategy.</w:t>
            </w:r>
          </w:p>
        </w:tc>
        <w:tc>
          <w:tcPr>
            <w:tcW w:w="1838" w:type="dxa"/>
          </w:tcPr>
          <w:p w14:paraId="39EF1217" w14:textId="77777777" w:rsid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D96C02">
              <w:rPr>
                <w:bCs/>
                <w:sz w:val="16"/>
                <w:szCs w:val="16"/>
              </w:rPr>
              <w:t>Every Chil</w:t>
            </w:r>
            <w:r>
              <w:rPr>
                <w:bCs/>
                <w:sz w:val="16"/>
                <w:szCs w:val="16"/>
              </w:rPr>
              <w:t xml:space="preserve">d participates in </w:t>
            </w:r>
            <w:r w:rsidRPr="002A4FDB">
              <w:rPr>
                <w:b/>
                <w:bCs/>
                <w:sz w:val="16"/>
                <w:szCs w:val="16"/>
              </w:rPr>
              <w:t>anchor text</w:t>
            </w:r>
            <w:r w:rsidRPr="00D96C02">
              <w:rPr>
                <w:bCs/>
                <w:sz w:val="16"/>
                <w:szCs w:val="16"/>
              </w:rPr>
              <w:t xml:space="preserve"> and </w:t>
            </w:r>
            <w:r w:rsidRPr="002A4FDB">
              <w:rPr>
                <w:b/>
                <w:bCs/>
                <w:sz w:val="16"/>
                <w:szCs w:val="16"/>
              </w:rPr>
              <w:t>paired reading</w:t>
            </w:r>
            <w:r w:rsidRPr="00D96C02">
              <w:rPr>
                <w:bCs/>
                <w:sz w:val="16"/>
                <w:szCs w:val="16"/>
              </w:rPr>
              <w:t>.  Uti</w:t>
            </w:r>
            <w:r>
              <w:rPr>
                <w:bCs/>
                <w:sz w:val="16"/>
                <w:szCs w:val="16"/>
              </w:rPr>
              <w:t xml:space="preserve">lize first read, second read. </w:t>
            </w:r>
          </w:p>
          <w:p w14:paraId="2395BEE5" w14:textId="77777777" w:rsidR="00D8676E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tilize precision partnerships sentence frames around target skill and target strategy.</w:t>
            </w:r>
          </w:p>
        </w:tc>
        <w:tc>
          <w:tcPr>
            <w:tcW w:w="1839" w:type="dxa"/>
          </w:tcPr>
          <w:p w14:paraId="42C9160E" w14:textId="77777777" w:rsid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D96C02">
              <w:rPr>
                <w:bCs/>
                <w:sz w:val="16"/>
                <w:szCs w:val="16"/>
              </w:rPr>
              <w:t>Every Chil</w:t>
            </w:r>
            <w:r>
              <w:rPr>
                <w:bCs/>
                <w:sz w:val="16"/>
                <w:szCs w:val="16"/>
              </w:rPr>
              <w:t xml:space="preserve">d participates in </w:t>
            </w:r>
            <w:r w:rsidRPr="002A4FDB">
              <w:rPr>
                <w:b/>
                <w:bCs/>
                <w:sz w:val="16"/>
                <w:szCs w:val="16"/>
              </w:rPr>
              <w:t>anchor text</w:t>
            </w:r>
            <w:r w:rsidRPr="00D96C02">
              <w:rPr>
                <w:bCs/>
                <w:sz w:val="16"/>
                <w:szCs w:val="16"/>
              </w:rPr>
              <w:t xml:space="preserve"> and </w:t>
            </w:r>
            <w:r w:rsidRPr="002A4FDB">
              <w:rPr>
                <w:b/>
                <w:bCs/>
                <w:sz w:val="16"/>
                <w:szCs w:val="16"/>
              </w:rPr>
              <w:t>paired reading</w:t>
            </w:r>
            <w:r w:rsidRPr="00D96C02">
              <w:rPr>
                <w:bCs/>
                <w:sz w:val="16"/>
                <w:szCs w:val="16"/>
              </w:rPr>
              <w:t>.  Uti</w:t>
            </w:r>
            <w:r>
              <w:rPr>
                <w:bCs/>
                <w:sz w:val="16"/>
                <w:szCs w:val="16"/>
              </w:rPr>
              <w:t xml:space="preserve">lize first read, second read. </w:t>
            </w:r>
          </w:p>
          <w:p w14:paraId="37600023" w14:textId="77777777" w:rsidR="00D8676E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Utilize precision partnerships sentence frames around target skill and target strategy.</w:t>
            </w:r>
          </w:p>
        </w:tc>
      </w:tr>
      <w:tr w:rsidR="002D5BB2" w14:paraId="3DC62621" w14:textId="77777777" w:rsidTr="00F63D64">
        <w:trPr>
          <w:trHeight w:val="458"/>
        </w:trPr>
        <w:tc>
          <w:tcPr>
            <w:tcW w:w="1458" w:type="dxa"/>
            <w:shd w:val="clear" w:color="auto" w:fill="BFBFBF" w:themeFill="background1" w:themeFillShade="BF"/>
          </w:tcPr>
          <w:p w14:paraId="78B0A7C2" w14:textId="77777777" w:rsidR="002D5BB2" w:rsidRDefault="002D5BB2" w:rsidP="007A4B04">
            <w:pPr>
              <w:spacing w:after="120" w:line="240" w:lineRule="auto"/>
              <w:rPr>
                <w:b/>
                <w:bCs/>
                <w:sz w:val="20"/>
              </w:rPr>
            </w:pPr>
          </w:p>
        </w:tc>
        <w:tc>
          <w:tcPr>
            <w:tcW w:w="1838" w:type="dxa"/>
            <w:shd w:val="clear" w:color="auto" w:fill="BFBFBF" w:themeFill="background1" w:themeFillShade="BF"/>
          </w:tcPr>
          <w:p w14:paraId="2C20B164" w14:textId="77777777" w:rsidR="002D5BB2" w:rsidRPr="002D5BB2" w:rsidRDefault="002D5BB2" w:rsidP="007A4B0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2D5BB2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7D42232A" w14:textId="77777777" w:rsidR="002D5BB2" w:rsidRPr="002D5BB2" w:rsidRDefault="002D5BB2" w:rsidP="007A4B0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2D5B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6D4BFA4A" w14:textId="77777777" w:rsidR="002D5BB2" w:rsidRPr="002D5BB2" w:rsidRDefault="002D5BB2" w:rsidP="007A4B0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2D5B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16CDE8CA" w14:textId="77777777" w:rsidR="002D5BB2" w:rsidRPr="002D5BB2" w:rsidRDefault="002D5BB2" w:rsidP="007A4B0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2D5BB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74684341" w14:textId="77777777" w:rsidR="002D5BB2" w:rsidRPr="002D5BB2" w:rsidRDefault="002D5BB2" w:rsidP="007A4B0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2D5BB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5EE90574" w14:textId="77777777" w:rsidR="002D5BB2" w:rsidRPr="002D5BB2" w:rsidRDefault="002D5BB2" w:rsidP="007A4B0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2D5BB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2C832243" w14:textId="77777777" w:rsidR="002D5BB2" w:rsidRPr="002D5BB2" w:rsidRDefault="002D5BB2" w:rsidP="007A4B0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2D5BB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8676E" w14:paraId="34BA6D4B" w14:textId="77777777" w:rsidTr="00F63D64">
        <w:trPr>
          <w:trHeight w:val="1925"/>
        </w:trPr>
        <w:tc>
          <w:tcPr>
            <w:tcW w:w="1458" w:type="dxa"/>
            <w:shd w:val="clear" w:color="auto" w:fill="auto"/>
          </w:tcPr>
          <w:p w14:paraId="75B185E5" w14:textId="77777777" w:rsidR="008A0A4A" w:rsidRDefault="008A0A4A" w:rsidP="007A4B04">
            <w:pPr>
              <w:spacing w:after="12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Small Group Instr</w:t>
            </w:r>
            <w:r w:rsidR="002D5BB2">
              <w:rPr>
                <w:b/>
                <w:bCs/>
                <w:sz w:val="20"/>
              </w:rPr>
              <w:t>uction and Independent Practice</w:t>
            </w:r>
          </w:p>
          <w:p w14:paraId="366A8E17" w14:textId="77777777" w:rsidR="00D8676E" w:rsidRPr="00853809" w:rsidRDefault="00D8676E" w:rsidP="007A4B04">
            <w:pPr>
              <w:spacing w:after="120" w:line="240" w:lineRule="auto"/>
              <w:rPr>
                <w:sz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30D9D169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Follow Small Group Planner Day 1-5 as described in Teacher –Led Section</w:t>
            </w:r>
          </w:p>
          <w:p w14:paraId="2F4386CE" w14:textId="77777777" w:rsid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Independent Practice is:</w:t>
            </w:r>
            <w:r w:rsidR="00436939">
              <w:rPr>
                <w:bCs/>
                <w:sz w:val="16"/>
                <w:szCs w:val="16"/>
              </w:rPr>
              <w:t xml:space="preserve"> </w:t>
            </w:r>
            <w:r w:rsidRPr="008A0A4A">
              <w:rPr>
                <w:bCs/>
                <w:sz w:val="16"/>
                <w:szCs w:val="16"/>
              </w:rPr>
              <w:t>Readers Notebook Skills Practice</w:t>
            </w:r>
          </w:p>
          <w:p w14:paraId="4C97689F" w14:textId="77777777" w:rsidR="00D8676E" w:rsidRPr="008A0A4A" w:rsidRDefault="006433F4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acher meets with lowest groups daily and on &amp; above groups</w:t>
            </w:r>
            <w:r w:rsidRPr="009550ED">
              <w:rPr>
                <w:bCs/>
                <w:sz w:val="16"/>
                <w:szCs w:val="16"/>
              </w:rPr>
              <w:t xml:space="preserve"> at least 3 times per week</w:t>
            </w:r>
          </w:p>
        </w:tc>
        <w:tc>
          <w:tcPr>
            <w:tcW w:w="1838" w:type="dxa"/>
            <w:shd w:val="clear" w:color="auto" w:fill="auto"/>
          </w:tcPr>
          <w:p w14:paraId="67958928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Follow Small Group Planner Day 1-5 as described in Teacher –Led Section</w:t>
            </w:r>
          </w:p>
          <w:p w14:paraId="6EBBA4DC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Independent Practice is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A0A4A">
              <w:rPr>
                <w:bCs/>
                <w:sz w:val="16"/>
                <w:szCs w:val="16"/>
              </w:rPr>
              <w:t>Readers Notebook Skills Practice</w:t>
            </w:r>
          </w:p>
          <w:p w14:paraId="2FB08A41" w14:textId="77777777" w:rsidR="00D8676E" w:rsidRPr="006433F4" w:rsidRDefault="006433F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acher meets with lowest groups daily and on &amp; above groups</w:t>
            </w:r>
            <w:r w:rsidRPr="009550ED">
              <w:rPr>
                <w:bCs/>
                <w:sz w:val="16"/>
                <w:szCs w:val="16"/>
              </w:rPr>
              <w:t xml:space="preserve"> at least 3 times per week</w:t>
            </w:r>
          </w:p>
        </w:tc>
        <w:tc>
          <w:tcPr>
            <w:tcW w:w="1838" w:type="dxa"/>
            <w:shd w:val="clear" w:color="auto" w:fill="auto"/>
          </w:tcPr>
          <w:p w14:paraId="22B49CAF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Follow Small Group Planner Day 1-5 as described in Teacher –Led Section</w:t>
            </w:r>
          </w:p>
          <w:p w14:paraId="05EB9A7A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Independent Practice is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A0A4A">
              <w:rPr>
                <w:bCs/>
                <w:sz w:val="16"/>
                <w:szCs w:val="16"/>
              </w:rPr>
              <w:t>Readers Notebook Skills Practice</w:t>
            </w:r>
          </w:p>
          <w:p w14:paraId="3A91F6F0" w14:textId="77777777" w:rsidR="00D8676E" w:rsidRPr="008A0A4A" w:rsidRDefault="006433F4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acher meets with lowest groups daily and on &amp; above groups</w:t>
            </w:r>
            <w:r w:rsidRPr="009550ED">
              <w:rPr>
                <w:bCs/>
                <w:sz w:val="16"/>
                <w:szCs w:val="16"/>
              </w:rPr>
              <w:t xml:space="preserve"> at least 3 times per week</w:t>
            </w:r>
          </w:p>
        </w:tc>
        <w:tc>
          <w:tcPr>
            <w:tcW w:w="1838" w:type="dxa"/>
            <w:shd w:val="clear" w:color="auto" w:fill="auto"/>
          </w:tcPr>
          <w:p w14:paraId="0CBB2D02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Follow Small Group Planner Day 1-5 as described in Teacher –Led Section</w:t>
            </w:r>
          </w:p>
          <w:p w14:paraId="03BA54B6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Independent Practice is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A0A4A">
              <w:rPr>
                <w:bCs/>
                <w:sz w:val="16"/>
                <w:szCs w:val="16"/>
              </w:rPr>
              <w:t>Readers Notebook Skills Practice</w:t>
            </w:r>
          </w:p>
          <w:p w14:paraId="1E507953" w14:textId="77777777" w:rsidR="00D8676E" w:rsidRPr="008A0A4A" w:rsidRDefault="006433F4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acher meets with lowest groups daily and on &amp; above groups</w:t>
            </w:r>
            <w:r w:rsidRPr="009550ED">
              <w:rPr>
                <w:bCs/>
                <w:sz w:val="16"/>
                <w:szCs w:val="16"/>
              </w:rPr>
              <w:t xml:space="preserve"> at least 3 times per week</w:t>
            </w:r>
          </w:p>
        </w:tc>
        <w:tc>
          <w:tcPr>
            <w:tcW w:w="1838" w:type="dxa"/>
            <w:shd w:val="clear" w:color="auto" w:fill="auto"/>
          </w:tcPr>
          <w:p w14:paraId="104B2944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Follow Small Group Planner Day 1-5 as described in Teacher –Led Section</w:t>
            </w:r>
          </w:p>
          <w:p w14:paraId="2E7ACD74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Independent Practice is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A0A4A">
              <w:rPr>
                <w:bCs/>
                <w:sz w:val="16"/>
                <w:szCs w:val="16"/>
              </w:rPr>
              <w:t>Readers Notebook Skills Practice</w:t>
            </w:r>
          </w:p>
          <w:p w14:paraId="38289403" w14:textId="77777777" w:rsidR="00D8676E" w:rsidRPr="008A0A4A" w:rsidRDefault="006433F4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acher meets with lowest groups daily and on &amp; above groups</w:t>
            </w:r>
            <w:r w:rsidRPr="009550ED">
              <w:rPr>
                <w:bCs/>
                <w:sz w:val="16"/>
                <w:szCs w:val="16"/>
              </w:rPr>
              <w:t xml:space="preserve"> at least 3 times per week</w:t>
            </w:r>
          </w:p>
        </w:tc>
        <w:tc>
          <w:tcPr>
            <w:tcW w:w="1838" w:type="dxa"/>
          </w:tcPr>
          <w:p w14:paraId="07C30BC3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Follow Small Group Planner Day 1-5 as described in Teacher –Led Section</w:t>
            </w:r>
          </w:p>
          <w:p w14:paraId="60A6F50E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Independent Practice is</w:t>
            </w:r>
            <w:r w:rsidR="00436939">
              <w:rPr>
                <w:bCs/>
                <w:sz w:val="16"/>
                <w:szCs w:val="16"/>
              </w:rPr>
              <w:t xml:space="preserve">: </w:t>
            </w:r>
            <w:r w:rsidRPr="008A0A4A">
              <w:rPr>
                <w:bCs/>
                <w:sz w:val="16"/>
                <w:szCs w:val="16"/>
              </w:rPr>
              <w:t>Readers Notebook Skills Practice</w:t>
            </w:r>
          </w:p>
          <w:p w14:paraId="0014034A" w14:textId="77777777" w:rsidR="00D8676E" w:rsidRPr="008A0A4A" w:rsidRDefault="006433F4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acher meets with lowest groups daily and on &amp; above groups</w:t>
            </w:r>
            <w:r w:rsidRPr="009550ED">
              <w:rPr>
                <w:bCs/>
                <w:sz w:val="16"/>
                <w:szCs w:val="16"/>
              </w:rPr>
              <w:t xml:space="preserve"> at least 3 times per week</w:t>
            </w:r>
          </w:p>
        </w:tc>
        <w:tc>
          <w:tcPr>
            <w:tcW w:w="1839" w:type="dxa"/>
          </w:tcPr>
          <w:p w14:paraId="1ACEE243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Follow Small Group Planner Day 1-5 as described in Teacher –Led Section</w:t>
            </w:r>
          </w:p>
          <w:p w14:paraId="0DCAD68C" w14:textId="77777777" w:rsidR="008A0A4A" w:rsidRPr="008A0A4A" w:rsidRDefault="008A0A4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8A0A4A">
              <w:rPr>
                <w:bCs/>
                <w:sz w:val="16"/>
                <w:szCs w:val="16"/>
              </w:rPr>
              <w:t>Independent Practice is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A0A4A">
              <w:rPr>
                <w:bCs/>
                <w:sz w:val="16"/>
                <w:szCs w:val="16"/>
              </w:rPr>
              <w:t>Readers Notebook Skills Practice</w:t>
            </w:r>
          </w:p>
          <w:p w14:paraId="39956E6F" w14:textId="77777777" w:rsidR="00D8676E" w:rsidRPr="008A0A4A" w:rsidRDefault="006433F4" w:rsidP="007A4B04">
            <w:pPr>
              <w:spacing w:after="12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acher meets with lowest groups daily and on &amp; above groups</w:t>
            </w:r>
            <w:r w:rsidRPr="009550ED">
              <w:rPr>
                <w:bCs/>
                <w:sz w:val="16"/>
                <w:szCs w:val="16"/>
              </w:rPr>
              <w:t xml:space="preserve"> at least 3 times per week</w:t>
            </w:r>
          </w:p>
        </w:tc>
      </w:tr>
      <w:tr w:rsidR="00002ECA" w14:paraId="6770186E" w14:textId="77777777" w:rsidTr="00F63D64">
        <w:trPr>
          <w:trHeight w:val="125"/>
        </w:trPr>
        <w:tc>
          <w:tcPr>
            <w:tcW w:w="1458" w:type="dxa"/>
            <w:shd w:val="clear" w:color="auto" w:fill="auto"/>
          </w:tcPr>
          <w:p w14:paraId="6EFFAF55" w14:textId="77777777" w:rsidR="00002ECA" w:rsidRDefault="00002ECA" w:rsidP="007A4B04">
            <w:pPr>
              <w:spacing w:after="12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mmar and Spelling</w:t>
            </w:r>
          </w:p>
        </w:tc>
        <w:tc>
          <w:tcPr>
            <w:tcW w:w="1838" w:type="dxa"/>
            <w:shd w:val="clear" w:color="auto" w:fill="auto"/>
          </w:tcPr>
          <w:p w14:paraId="61F64EF5" w14:textId="77777777" w:rsidR="00002ECA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3A39A4">
              <w:rPr>
                <w:sz w:val="16"/>
                <w:szCs w:val="16"/>
              </w:rPr>
              <w:t>Use teacher’s guide as designed.</w:t>
            </w:r>
          </w:p>
        </w:tc>
        <w:tc>
          <w:tcPr>
            <w:tcW w:w="1838" w:type="dxa"/>
            <w:shd w:val="clear" w:color="auto" w:fill="auto"/>
          </w:tcPr>
          <w:p w14:paraId="413FE93E" w14:textId="77777777" w:rsidR="00002ECA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3A39A4">
              <w:rPr>
                <w:sz w:val="16"/>
                <w:szCs w:val="16"/>
              </w:rPr>
              <w:t>Use teacher’s guide as designed.</w:t>
            </w:r>
          </w:p>
        </w:tc>
        <w:tc>
          <w:tcPr>
            <w:tcW w:w="1838" w:type="dxa"/>
            <w:shd w:val="clear" w:color="auto" w:fill="auto"/>
          </w:tcPr>
          <w:p w14:paraId="4BE3BA00" w14:textId="77777777" w:rsidR="00002ECA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3A39A4">
              <w:rPr>
                <w:sz w:val="16"/>
                <w:szCs w:val="16"/>
              </w:rPr>
              <w:t>Use teacher’s guide as designed.</w:t>
            </w:r>
          </w:p>
        </w:tc>
        <w:tc>
          <w:tcPr>
            <w:tcW w:w="1838" w:type="dxa"/>
            <w:shd w:val="clear" w:color="auto" w:fill="auto"/>
          </w:tcPr>
          <w:p w14:paraId="7A6380F7" w14:textId="77777777" w:rsidR="00002ECA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3A39A4">
              <w:rPr>
                <w:sz w:val="16"/>
                <w:szCs w:val="16"/>
              </w:rPr>
              <w:t>Use teacher’s guide as designed.</w:t>
            </w:r>
          </w:p>
        </w:tc>
        <w:tc>
          <w:tcPr>
            <w:tcW w:w="1838" w:type="dxa"/>
            <w:shd w:val="clear" w:color="auto" w:fill="auto"/>
          </w:tcPr>
          <w:p w14:paraId="5657844E" w14:textId="77777777" w:rsidR="00002ECA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3A39A4">
              <w:rPr>
                <w:sz w:val="16"/>
                <w:szCs w:val="16"/>
              </w:rPr>
              <w:t>Use teacher’s guide as designed.</w:t>
            </w:r>
          </w:p>
        </w:tc>
        <w:tc>
          <w:tcPr>
            <w:tcW w:w="1838" w:type="dxa"/>
          </w:tcPr>
          <w:p w14:paraId="767B98D9" w14:textId="77777777" w:rsidR="00002ECA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3A39A4">
              <w:rPr>
                <w:sz w:val="16"/>
                <w:szCs w:val="16"/>
              </w:rPr>
              <w:t>Use teacher’s guide as designed.</w:t>
            </w:r>
          </w:p>
        </w:tc>
        <w:tc>
          <w:tcPr>
            <w:tcW w:w="1839" w:type="dxa"/>
          </w:tcPr>
          <w:p w14:paraId="7EA3A7FA" w14:textId="77777777" w:rsidR="00002ECA" w:rsidRPr="003A39A4" w:rsidRDefault="003A39A4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 w:rsidRPr="003A39A4">
              <w:rPr>
                <w:sz w:val="16"/>
                <w:szCs w:val="16"/>
              </w:rPr>
              <w:t>Use teacher’s guide as designed.</w:t>
            </w:r>
          </w:p>
        </w:tc>
      </w:tr>
      <w:tr w:rsidR="00002ECA" w14:paraId="1BD7FE56" w14:textId="77777777" w:rsidTr="00F63D64">
        <w:trPr>
          <w:trHeight w:val="70"/>
        </w:trPr>
        <w:tc>
          <w:tcPr>
            <w:tcW w:w="1458" w:type="dxa"/>
            <w:shd w:val="clear" w:color="auto" w:fill="auto"/>
          </w:tcPr>
          <w:p w14:paraId="5266227B" w14:textId="77777777" w:rsidR="00002ECA" w:rsidRDefault="00002ECA" w:rsidP="007A4B04">
            <w:pPr>
              <w:spacing w:after="12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sessment</w:t>
            </w:r>
          </w:p>
        </w:tc>
        <w:tc>
          <w:tcPr>
            <w:tcW w:w="1838" w:type="dxa"/>
            <w:shd w:val="clear" w:color="auto" w:fill="auto"/>
          </w:tcPr>
          <w:p w14:paraId="33459F74" w14:textId="77777777" w:rsidR="00002ECA" w:rsidRPr="008A0A4A" w:rsidRDefault="00002EC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urneys Theme Skills Tests</w:t>
            </w:r>
          </w:p>
        </w:tc>
        <w:tc>
          <w:tcPr>
            <w:tcW w:w="1838" w:type="dxa"/>
            <w:shd w:val="clear" w:color="auto" w:fill="auto"/>
          </w:tcPr>
          <w:p w14:paraId="1102E5A8" w14:textId="77777777" w:rsidR="00002ECA" w:rsidRPr="008A0A4A" w:rsidRDefault="00002EC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urneys Theme Skills Tests</w:t>
            </w:r>
          </w:p>
        </w:tc>
        <w:tc>
          <w:tcPr>
            <w:tcW w:w="1838" w:type="dxa"/>
            <w:shd w:val="clear" w:color="auto" w:fill="auto"/>
          </w:tcPr>
          <w:p w14:paraId="37312092" w14:textId="77777777" w:rsidR="00002ECA" w:rsidRPr="008A0A4A" w:rsidRDefault="00002EC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urneys Theme Skills Tests</w:t>
            </w:r>
          </w:p>
        </w:tc>
        <w:tc>
          <w:tcPr>
            <w:tcW w:w="1838" w:type="dxa"/>
            <w:shd w:val="clear" w:color="auto" w:fill="auto"/>
          </w:tcPr>
          <w:p w14:paraId="72BB3FE7" w14:textId="77777777" w:rsidR="00002ECA" w:rsidRPr="008A0A4A" w:rsidRDefault="00002EC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urneys Theme Skills Tests</w:t>
            </w:r>
          </w:p>
        </w:tc>
        <w:tc>
          <w:tcPr>
            <w:tcW w:w="1838" w:type="dxa"/>
            <w:shd w:val="clear" w:color="auto" w:fill="auto"/>
          </w:tcPr>
          <w:p w14:paraId="148F69F8" w14:textId="77777777" w:rsidR="00002ECA" w:rsidRPr="008A0A4A" w:rsidRDefault="00002EC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urneys Theme Skills Tests</w:t>
            </w:r>
          </w:p>
        </w:tc>
        <w:tc>
          <w:tcPr>
            <w:tcW w:w="1838" w:type="dxa"/>
          </w:tcPr>
          <w:p w14:paraId="5CE11C0B" w14:textId="77777777" w:rsidR="00002ECA" w:rsidRPr="008A0A4A" w:rsidRDefault="00002EC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urneys Theme Skills Tests</w:t>
            </w:r>
          </w:p>
        </w:tc>
        <w:tc>
          <w:tcPr>
            <w:tcW w:w="1839" w:type="dxa"/>
          </w:tcPr>
          <w:p w14:paraId="42FDC0BE" w14:textId="77777777" w:rsidR="00002ECA" w:rsidRPr="008A0A4A" w:rsidRDefault="00002ECA" w:rsidP="007A4B04">
            <w:pPr>
              <w:spacing w:after="12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urneys Theme Skills Tests</w:t>
            </w:r>
          </w:p>
        </w:tc>
      </w:tr>
    </w:tbl>
    <w:p w14:paraId="4844DD64" w14:textId="77777777" w:rsidR="00E071CA" w:rsidRDefault="00E071CA" w:rsidP="00002ECA">
      <w:pPr>
        <w:spacing w:line="240" w:lineRule="auto"/>
        <w:rPr>
          <w:sz w:val="18"/>
          <w:szCs w:val="18"/>
        </w:rPr>
      </w:pPr>
    </w:p>
    <w:p w14:paraId="14EE2F5B" w14:textId="77777777" w:rsidR="00144030" w:rsidRPr="00B31856" w:rsidRDefault="00144030" w:rsidP="00B31856">
      <w:pPr>
        <w:spacing w:after="0" w:line="240" w:lineRule="auto"/>
        <w:rPr>
          <w:sz w:val="18"/>
          <w:szCs w:val="18"/>
        </w:rPr>
      </w:pPr>
    </w:p>
    <w:sectPr w:rsidR="00144030" w:rsidRPr="00B31856" w:rsidSect="00F63D64">
      <w:footerReference w:type="default" r:id="rId8"/>
      <w:pgSz w:w="15840" w:h="12240" w:orient="landscape"/>
      <w:pgMar w:top="37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D30AC" w14:textId="77777777" w:rsidR="008022D0" w:rsidRDefault="008022D0" w:rsidP="009D1359">
      <w:pPr>
        <w:spacing w:after="0" w:line="240" w:lineRule="auto"/>
      </w:pPr>
      <w:r>
        <w:separator/>
      </w:r>
    </w:p>
  </w:endnote>
  <w:endnote w:type="continuationSeparator" w:id="0">
    <w:p w14:paraId="0C4BAC27" w14:textId="77777777" w:rsidR="008022D0" w:rsidRDefault="008022D0" w:rsidP="009D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29B5C" w14:textId="77777777" w:rsidR="00715B4C" w:rsidRDefault="00715B4C" w:rsidP="00F63D64">
    <w:pPr>
      <w:spacing w:line="240" w:lineRule="auto"/>
    </w:pPr>
    <w:r>
      <w:t xml:space="preserve">Note: </w:t>
    </w:r>
    <w:r w:rsidRPr="00C334EE">
      <w:rPr>
        <w:i/>
      </w:rPr>
      <w:t>Italics</w:t>
    </w:r>
    <w:r>
      <w:t xml:space="preserve"> are components copy and pasted from protocol selections, standard format are team commitments and analysi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7507A" w14:textId="77777777" w:rsidR="008022D0" w:rsidRDefault="008022D0" w:rsidP="009D1359">
      <w:pPr>
        <w:spacing w:after="0" w:line="240" w:lineRule="auto"/>
      </w:pPr>
      <w:r>
        <w:separator/>
      </w:r>
    </w:p>
  </w:footnote>
  <w:footnote w:type="continuationSeparator" w:id="0">
    <w:p w14:paraId="6711EAB5" w14:textId="77777777" w:rsidR="008022D0" w:rsidRDefault="008022D0" w:rsidP="009D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297"/>
    <w:multiLevelType w:val="hybridMultilevel"/>
    <w:tmpl w:val="6B7C004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4B7D43B2"/>
    <w:multiLevelType w:val="hybridMultilevel"/>
    <w:tmpl w:val="798A1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8E50A9"/>
    <w:multiLevelType w:val="hybridMultilevel"/>
    <w:tmpl w:val="4BF8BA1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560001A6"/>
    <w:multiLevelType w:val="hybridMultilevel"/>
    <w:tmpl w:val="E0E6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21B73"/>
    <w:multiLevelType w:val="hybridMultilevel"/>
    <w:tmpl w:val="A128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0374C"/>
    <w:multiLevelType w:val="hybridMultilevel"/>
    <w:tmpl w:val="263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C7CE3"/>
    <w:multiLevelType w:val="hybridMultilevel"/>
    <w:tmpl w:val="8288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6B"/>
    <w:rsid w:val="00002ECA"/>
    <w:rsid w:val="00025870"/>
    <w:rsid w:val="00026BEB"/>
    <w:rsid w:val="000347FD"/>
    <w:rsid w:val="000A1F7C"/>
    <w:rsid w:val="000A48BE"/>
    <w:rsid w:val="00102C43"/>
    <w:rsid w:val="00144030"/>
    <w:rsid w:val="0016378E"/>
    <w:rsid w:val="00186227"/>
    <w:rsid w:val="001955D7"/>
    <w:rsid w:val="001962CA"/>
    <w:rsid w:val="00196EA6"/>
    <w:rsid w:val="001A09C3"/>
    <w:rsid w:val="001A25A2"/>
    <w:rsid w:val="001A5E3C"/>
    <w:rsid w:val="00216224"/>
    <w:rsid w:val="00270FD0"/>
    <w:rsid w:val="002876B7"/>
    <w:rsid w:val="002A4FDB"/>
    <w:rsid w:val="002A6205"/>
    <w:rsid w:val="002C0EE9"/>
    <w:rsid w:val="002D5BB2"/>
    <w:rsid w:val="002F4C76"/>
    <w:rsid w:val="00323F3D"/>
    <w:rsid w:val="00332C6B"/>
    <w:rsid w:val="00341029"/>
    <w:rsid w:val="003A39A4"/>
    <w:rsid w:val="003B7AB8"/>
    <w:rsid w:val="003D47C7"/>
    <w:rsid w:val="003E61B5"/>
    <w:rsid w:val="003F175E"/>
    <w:rsid w:val="00404270"/>
    <w:rsid w:val="004048A4"/>
    <w:rsid w:val="00421C9D"/>
    <w:rsid w:val="00430417"/>
    <w:rsid w:val="00436939"/>
    <w:rsid w:val="00454EE2"/>
    <w:rsid w:val="0047123B"/>
    <w:rsid w:val="004B300A"/>
    <w:rsid w:val="004E3757"/>
    <w:rsid w:val="00523675"/>
    <w:rsid w:val="00525CD0"/>
    <w:rsid w:val="00530B10"/>
    <w:rsid w:val="006131F9"/>
    <w:rsid w:val="006433F4"/>
    <w:rsid w:val="006613DD"/>
    <w:rsid w:val="006B3392"/>
    <w:rsid w:val="00715B4C"/>
    <w:rsid w:val="0073048B"/>
    <w:rsid w:val="00776239"/>
    <w:rsid w:val="007A4B04"/>
    <w:rsid w:val="007E137F"/>
    <w:rsid w:val="008022D0"/>
    <w:rsid w:val="008025CB"/>
    <w:rsid w:val="008065F7"/>
    <w:rsid w:val="0081061A"/>
    <w:rsid w:val="00823406"/>
    <w:rsid w:val="0085392E"/>
    <w:rsid w:val="00864916"/>
    <w:rsid w:val="008A0A4A"/>
    <w:rsid w:val="008D663E"/>
    <w:rsid w:val="008E74B4"/>
    <w:rsid w:val="00900B03"/>
    <w:rsid w:val="009260D2"/>
    <w:rsid w:val="00942ED9"/>
    <w:rsid w:val="009538AC"/>
    <w:rsid w:val="009550ED"/>
    <w:rsid w:val="00960735"/>
    <w:rsid w:val="00995370"/>
    <w:rsid w:val="009D1359"/>
    <w:rsid w:val="009E5CB2"/>
    <w:rsid w:val="00AD6A82"/>
    <w:rsid w:val="00AE3D3F"/>
    <w:rsid w:val="00AE50EB"/>
    <w:rsid w:val="00B05297"/>
    <w:rsid w:val="00B13909"/>
    <w:rsid w:val="00B31856"/>
    <w:rsid w:val="00B31E55"/>
    <w:rsid w:val="00B46BB9"/>
    <w:rsid w:val="00C334EE"/>
    <w:rsid w:val="00C71163"/>
    <w:rsid w:val="00CB031F"/>
    <w:rsid w:val="00CC40FA"/>
    <w:rsid w:val="00CC5FB9"/>
    <w:rsid w:val="00CF73DE"/>
    <w:rsid w:val="00D706B2"/>
    <w:rsid w:val="00D7676C"/>
    <w:rsid w:val="00D8676E"/>
    <w:rsid w:val="00D96C02"/>
    <w:rsid w:val="00DB50FC"/>
    <w:rsid w:val="00E071CA"/>
    <w:rsid w:val="00E64DDD"/>
    <w:rsid w:val="00E7028C"/>
    <w:rsid w:val="00E71A59"/>
    <w:rsid w:val="00F00EB1"/>
    <w:rsid w:val="00F63D64"/>
    <w:rsid w:val="00FD7069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4D8E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2C6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C6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3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35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3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35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99080-7F87-2E44-BE44-C9AE1101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5</Words>
  <Characters>555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miopsis Elementary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roker</dc:creator>
  <cp:keywords/>
  <dc:description/>
  <cp:lastModifiedBy>Microsoft Office User</cp:lastModifiedBy>
  <cp:revision>2</cp:revision>
  <cp:lastPrinted>2015-05-21T16:31:00Z</cp:lastPrinted>
  <dcterms:created xsi:type="dcterms:W3CDTF">2018-04-09T21:28:00Z</dcterms:created>
  <dcterms:modified xsi:type="dcterms:W3CDTF">2018-04-09T21:28:00Z</dcterms:modified>
</cp:coreProperties>
</file>